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B71B" w14:textId="77777777"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D47A6C" w14:textId="77777777" w:rsidR="000E5E99" w:rsidRPr="00B36537" w:rsidRDefault="000E5E99" w:rsidP="000E5E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46696590" w14:textId="77777777" w:rsidR="000E5E99" w:rsidRPr="00B36537" w:rsidRDefault="000E5E99" w:rsidP="000E5E9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546A2778" w14:textId="77777777" w:rsidR="000E5E99" w:rsidRPr="00664740" w:rsidRDefault="000E5E99" w:rsidP="000E5E9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</w:t>
      </w:r>
    </w:p>
    <w:p w14:paraId="0778FE7D" w14:textId="77777777" w:rsidR="000E5E99" w:rsidRPr="00B36537" w:rsidRDefault="000E5E99" w:rsidP="000E5E9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47C7B75C" w14:textId="30FF99D3" w:rsidR="000E5E99" w:rsidRPr="000D4DAE" w:rsidRDefault="000E5E99" w:rsidP="000E5E9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E99">
        <w:rPr>
          <w:rFonts w:ascii="Times New Roman" w:hAnsi="Times New Roman"/>
          <w:sz w:val="24"/>
          <w:szCs w:val="24"/>
        </w:rPr>
        <w:t>П</w:t>
      </w:r>
      <w:r w:rsidR="005B08E0">
        <w:rPr>
          <w:rFonts w:ascii="Times New Roman" w:hAnsi="Times New Roman"/>
          <w:sz w:val="24"/>
          <w:szCs w:val="24"/>
        </w:rPr>
        <w:t>.Р.Д.</w:t>
      </w:r>
    </w:p>
    <w:p w14:paraId="53D215DE" w14:textId="77777777" w:rsidR="000E5E99" w:rsidRPr="002C4143" w:rsidRDefault="000E5E99" w:rsidP="000E5E9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3D9DD07F" w14:textId="77777777" w:rsidR="000E5E99" w:rsidRPr="002C4143" w:rsidRDefault="000E5E99" w:rsidP="000E5E9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A5472B9" w14:textId="77777777" w:rsidR="000E5E99" w:rsidRPr="00B36537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7 янва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44C21433" w14:textId="77777777" w:rsidR="000E5E99" w:rsidRPr="002C4143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48DBF11" w14:textId="77777777" w:rsidR="000E5E99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2CE7E783" w14:textId="77777777" w:rsidR="000E5E99" w:rsidRPr="00567019" w:rsidRDefault="000E5E99" w:rsidP="000E5E9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019">
        <w:rPr>
          <w:rFonts w:ascii="Times New Roman" w:hAnsi="Times New Roman"/>
          <w:sz w:val="24"/>
          <w:szCs w:val="24"/>
        </w:rPr>
        <w:t>Мещерякова М.Н.,</w:t>
      </w:r>
    </w:p>
    <w:p w14:paraId="57A95B7D" w14:textId="77777777" w:rsidR="000E5E99" w:rsidRPr="00567019" w:rsidRDefault="000E5E99" w:rsidP="000E5E9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членов Комиссии: Бондаренко Т.В., Давыдова С.В., Емельянова К.Ю., Логинова В.В., Макарова С.Ю., Павловой Т.В., Павлухина А.А., Поспелова О.В., Рубина Ю.Д., Свирина Ю.А.,</w:t>
      </w:r>
    </w:p>
    <w:p w14:paraId="1727AE84" w14:textId="77777777" w:rsidR="000E5E99" w:rsidRPr="00567019" w:rsidRDefault="000E5E99" w:rsidP="000E5E9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685ECB34" w14:textId="77777777" w:rsidR="000E5E99" w:rsidRPr="00567019" w:rsidRDefault="000E5E99" w:rsidP="000E5E9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с участием представителя Совета АПМО Макаренко Н.Н.,</w:t>
      </w:r>
    </w:p>
    <w:p w14:paraId="17A66E26" w14:textId="1A794B5F" w:rsidR="000E5E99" w:rsidRPr="00B36537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426557" w:rsidRPr="000E5E99">
        <w:rPr>
          <w:rFonts w:ascii="Times New Roman" w:hAnsi="Times New Roman"/>
          <w:sz w:val="24"/>
          <w:szCs w:val="24"/>
        </w:rPr>
        <w:t>П</w:t>
      </w:r>
      <w:r w:rsidR="005B08E0">
        <w:rPr>
          <w:rFonts w:ascii="Times New Roman" w:hAnsi="Times New Roman"/>
          <w:sz w:val="24"/>
          <w:szCs w:val="24"/>
        </w:rPr>
        <w:t>.Р.Д.,</w:t>
      </w:r>
    </w:p>
    <w:p w14:paraId="66DC5CA1" w14:textId="77777777" w:rsidR="000E5E99" w:rsidRPr="002C4143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EDA6880" w14:textId="77777777" w:rsidR="000E5E99" w:rsidRPr="00B36537" w:rsidRDefault="000E5E99" w:rsidP="000E5E9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0BE7D271" w14:textId="77777777" w:rsidR="000E5E99" w:rsidRPr="002C4143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5780E7A8" w14:textId="7E2FBCD4" w:rsidR="000E5E99" w:rsidRPr="00684280" w:rsidRDefault="000E5E99" w:rsidP="000E5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2B3E51" w:rsidRPr="000E5E99">
        <w:rPr>
          <w:rFonts w:ascii="Times New Roman" w:hAnsi="Times New Roman"/>
          <w:sz w:val="24"/>
          <w:szCs w:val="24"/>
        </w:rPr>
        <w:t>П</w:t>
      </w:r>
      <w:r w:rsidR="005B08E0">
        <w:rPr>
          <w:rFonts w:ascii="Times New Roman" w:hAnsi="Times New Roman"/>
          <w:sz w:val="24"/>
          <w:szCs w:val="24"/>
        </w:rPr>
        <w:t>.</w:t>
      </w:r>
      <w:r w:rsidR="002B3E5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</w:t>
      </w:r>
      <w:r w:rsidR="002B3E5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0743F120" w14:textId="77777777" w:rsidR="000E5E99" w:rsidRPr="00B36537" w:rsidRDefault="000E5E99" w:rsidP="000E5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2025 составила 1</w:t>
      </w:r>
      <w:r w:rsidR="00201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54860AFA" w14:textId="77777777" w:rsidR="000E5E99" w:rsidRPr="00B36537" w:rsidRDefault="000E5E99" w:rsidP="000E5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355FF50F" w14:textId="360B3570" w:rsidR="000E5E99" w:rsidRPr="00B36537" w:rsidRDefault="000E5E99" w:rsidP="000E5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201024" w:rsidRPr="000E5E99">
        <w:rPr>
          <w:rFonts w:ascii="Times New Roman" w:hAnsi="Times New Roman"/>
          <w:sz w:val="24"/>
          <w:szCs w:val="24"/>
        </w:rPr>
        <w:t>П</w:t>
      </w:r>
      <w:r w:rsidR="005B08E0">
        <w:rPr>
          <w:rFonts w:ascii="Times New Roman" w:hAnsi="Times New Roman"/>
          <w:sz w:val="24"/>
          <w:szCs w:val="24"/>
        </w:rPr>
        <w:t>.</w:t>
      </w:r>
      <w:r w:rsidR="00201024">
        <w:rPr>
          <w:rFonts w:ascii="Times New Roman" w:hAnsi="Times New Roman"/>
          <w:sz w:val="24"/>
          <w:szCs w:val="24"/>
        </w:rPr>
        <w:t xml:space="preserve">Р.Д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01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D490AEE" w14:textId="77777777" w:rsidR="000E5E99" w:rsidRDefault="000E5E99" w:rsidP="000E5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36351511" w14:textId="193236FD" w:rsidR="000E5E99" w:rsidRDefault="000E5E99" w:rsidP="000E5E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201024" w:rsidRPr="000E5E99">
        <w:rPr>
          <w:rFonts w:ascii="Times New Roman" w:hAnsi="Times New Roman"/>
          <w:sz w:val="24"/>
          <w:szCs w:val="24"/>
        </w:rPr>
        <w:t>П</w:t>
      </w:r>
      <w:r w:rsidR="005B08E0">
        <w:rPr>
          <w:rFonts w:ascii="Times New Roman" w:hAnsi="Times New Roman"/>
          <w:sz w:val="24"/>
          <w:szCs w:val="24"/>
        </w:rPr>
        <w:t>.</w:t>
      </w:r>
      <w:r w:rsidR="00201024">
        <w:rPr>
          <w:rFonts w:ascii="Times New Roman" w:hAnsi="Times New Roman"/>
          <w:sz w:val="24"/>
          <w:szCs w:val="24"/>
        </w:rPr>
        <w:t xml:space="preserve">Р.Д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6.</w:t>
      </w:r>
    </w:p>
    <w:p w14:paraId="2D760764" w14:textId="240E7707" w:rsidR="000E5E99" w:rsidRDefault="000E5E99" w:rsidP="000E5E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201024" w:rsidRPr="000E5E99">
        <w:rPr>
          <w:rFonts w:ascii="Times New Roman" w:hAnsi="Times New Roman"/>
          <w:sz w:val="24"/>
          <w:szCs w:val="24"/>
        </w:rPr>
        <w:t>П</w:t>
      </w:r>
      <w:r w:rsidR="005B08E0">
        <w:rPr>
          <w:rFonts w:ascii="Times New Roman" w:hAnsi="Times New Roman"/>
          <w:sz w:val="24"/>
          <w:szCs w:val="24"/>
        </w:rPr>
        <w:t>.</w:t>
      </w:r>
      <w:r w:rsidR="00201024">
        <w:rPr>
          <w:rFonts w:ascii="Times New Roman" w:hAnsi="Times New Roman"/>
          <w:sz w:val="24"/>
          <w:szCs w:val="24"/>
        </w:rPr>
        <w:t xml:space="preserve">Р.Д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2406557B" w14:textId="77777777" w:rsidR="000E5E99" w:rsidRDefault="000E5E99" w:rsidP="000E5E9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220A1478" w14:textId="418BCBED" w:rsidR="000E5E99" w:rsidRDefault="000E5E99" w:rsidP="000E5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451DB8" w:rsidRPr="000E5E99">
        <w:rPr>
          <w:rFonts w:ascii="Times New Roman" w:hAnsi="Times New Roman"/>
          <w:sz w:val="24"/>
          <w:szCs w:val="24"/>
        </w:rPr>
        <w:t>П</w:t>
      </w:r>
      <w:r w:rsidR="005B08E0">
        <w:rPr>
          <w:rFonts w:ascii="Times New Roman" w:hAnsi="Times New Roman"/>
          <w:sz w:val="24"/>
          <w:szCs w:val="24"/>
        </w:rPr>
        <w:t>.</w:t>
      </w:r>
      <w:r w:rsidR="00451DB8">
        <w:rPr>
          <w:rFonts w:ascii="Times New Roman" w:hAnsi="Times New Roman"/>
          <w:sz w:val="24"/>
          <w:szCs w:val="24"/>
        </w:rPr>
        <w:t xml:space="preserve">Р.Д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77C00FB0" w14:textId="77777777" w:rsidR="000E5E99" w:rsidRPr="00B36537" w:rsidRDefault="000E5E99" w:rsidP="000E5E9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1E26D9D0" w14:textId="77777777" w:rsidR="000E5E99" w:rsidRPr="00B36537" w:rsidRDefault="000E5E99" w:rsidP="000E5E9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37EB23D" w14:textId="77777777" w:rsidR="000E5E99" w:rsidRPr="00B36537" w:rsidRDefault="000E5E99" w:rsidP="000E5E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3E88B869" w14:textId="77777777" w:rsidR="000E5E99" w:rsidRPr="00B36537" w:rsidRDefault="000E5E99" w:rsidP="000E5E9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1E175D5A" w14:textId="77777777" w:rsidR="000E5E99" w:rsidRPr="00B36537" w:rsidRDefault="000E5E99" w:rsidP="000E5E9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01650AEF" w14:textId="77777777" w:rsidR="000E5E99" w:rsidRPr="00B36537" w:rsidRDefault="000E5E99" w:rsidP="000E5E9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C612002" w14:textId="77777777" w:rsidR="000E5E99" w:rsidRPr="00B36537" w:rsidRDefault="000E5E99" w:rsidP="000E5E9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515B482" w14:textId="77777777" w:rsidR="000E5E99" w:rsidRPr="00B36537" w:rsidRDefault="000E5E99" w:rsidP="000E5E9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3CBAC504" w14:textId="77777777" w:rsidR="000E5E99" w:rsidRPr="0060416E" w:rsidRDefault="000E5E99" w:rsidP="000E5E9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4250E41" w14:textId="18DC946D" w:rsidR="000E5E99" w:rsidRDefault="000E5E99" w:rsidP="000E5E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426557" w:rsidRPr="000E5E99">
        <w:rPr>
          <w:rFonts w:ascii="Times New Roman" w:hAnsi="Times New Roman"/>
          <w:sz w:val="24"/>
          <w:szCs w:val="24"/>
        </w:rPr>
        <w:t>П</w:t>
      </w:r>
      <w:r w:rsidR="005B08E0">
        <w:rPr>
          <w:rFonts w:ascii="Times New Roman" w:hAnsi="Times New Roman"/>
          <w:sz w:val="24"/>
          <w:szCs w:val="24"/>
        </w:rPr>
        <w:t xml:space="preserve">.Р.Д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7CA0D1B7" w14:textId="77777777" w:rsidR="000E5E99" w:rsidRDefault="000E5E99" w:rsidP="000E5E9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09A4E38" w14:textId="77777777" w:rsidR="000E5E99" w:rsidRDefault="000E5E99" w:rsidP="000E5E9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AB7942E" w14:textId="77777777" w:rsidR="000E5E99" w:rsidRPr="00F2092D" w:rsidRDefault="000E5E99" w:rsidP="000E5E9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FBCA0BE" w14:textId="77777777" w:rsidR="000E5E99" w:rsidRPr="00F2092D" w:rsidRDefault="000E5E99" w:rsidP="000E5E9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326F98ED" w14:textId="77777777" w:rsidR="000E5E99" w:rsidRPr="00F2092D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</w:t>
      </w:r>
      <w:bookmarkStart w:id="0" w:name="_GoBack"/>
      <w:bookmarkEnd w:id="0"/>
      <w:r w:rsidRPr="00F2092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7E4A9855" w14:textId="77777777" w:rsidR="000E5E99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C2E5B9" w14:textId="77777777" w:rsidR="000E5E99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F3B2F6" w14:textId="77777777" w:rsidR="000E5E99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256F84" w14:textId="77777777" w:rsidR="000E5E99" w:rsidRDefault="000E5E99" w:rsidP="000E5E99">
      <w:pPr>
        <w:tabs>
          <w:tab w:val="left" w:pos="82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34073A" w14:textId="77777777" w:rsidR="000E5E99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06019A" w14:textId="77777777" w:rsidR="000E5E99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78605D" w14:textId="77777777" w:rsidR="000E5E99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15AD86" w14:textId="77777777" w:rsidR="000E5E99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AEAA12" w14:textId="77777777" w:rsidR="000E5E99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6BF5DCF" w14:textId="77777777" w:rsidR="000E5E99" w:rsidRDefault="000E5E99" w:rsidP="000E5E9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67ED659" w14:textId="77777777"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F1C974" w14:textId="77777777"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CA5F06" w14:textId="77777777" w:rsidR="005808FB" w:rsidRDefault="005808F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AC5AFE" w14:textId="77777777" w:rsidR="005808FB" w:rsidRDefault="005808F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2BBF1A" w14:textId="77777777" w:rsidR="005808FB" w:rsidRDefault="005808F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4F39D1" w14:textId="77777777" w:rsidR="005808FB" w:rsidRDefault="005808F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19B164" w14:textId="3023F3B4" w:rsidR="002D187B" w:rsidRP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187B" w:rsidRPr="002D187B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2E3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327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8E0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66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42E"/>
  <w15:docId w15:val="{E1779A82-ADA7-4789-AEEB-EA45F7EB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2218-3758-4D56-85B4-0816E0DE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cp:lastPrinted>2026-02-09T08:23:00Z</cp:lastPrinted>
  <dcterms:created xsi:type="dcterms:W3CDTF">2026-02-12T07:23:00Z</dcterms:created>
  <dcterms:modified xsi:type="dcterms:W3CDTF">2026-02-13T07:09:00Z</dcterms:modified>
</cp:coreProperties>
</file>